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0622" w14:textId="77777777" w:rsidR="00263B2D" w:rsidRPr="00132827" w:rsidRDefault="00263B2D" w:rsidP="00263B2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＜様式２＞</w:t>
      </w:r>
    </w:p>
    <w:p w14:paraId="6B5915BC" w14:textId="77777777" w:rsidR="00263B2D" w:rsidRPr="00132827" w:rsidRDefault="00602ACF" w:rsidP="00A5004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川崎市</w:t>
      </w:r>
      <w:r w:rsidR="000B55E8"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薬剤師会　健康測定器等借用申込</w:t>
      </w:r>
      <w:r w:rsidR="00263B2D"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53A3CB83" w14:textId="77777777" w:rsidR="00A5004A" w:rsidRPr="00132827" w:rsidRDefault="00A5004A" w:rsidP="00A5004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DC34CB6" w14:textId="77777777" w:rsidR="00263B2D" w:rsidRPr="00132827" w:rsidRDefault="00D112F9" w:rsidP="00263B2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令和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p w14:paraId="5862C013" w14:textId="77777777" w:rsidR="00263B2D" w:rsidRPr="00132827" w:rsidRDefault="00602ACF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一般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社団法人</w:t>
      </w:r>
    </w:p>
    <w:p w14:paraId="5F6F9090" w14:textId="77777777" w:rsidR="00263B2D" w:rsidRPr="00132827" w:rsidRDefault="00602ACF" w:rsidP="00263B2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川崎市</w:t>
      </w:r>
      <w:r w:rsidR="006C3C6D" w:rsidRPr="00132827">
        <w:rPr>
          <w:rFonts w:ascii="HG丸ｺﾞｼｯｸM-PRO" w:eastAsia="HG丸ｺﾞｼｯｸM-PRO" w:hAnsi="HG丸ｺﾞｼｯｸM-PRO" w:hint="eastAsia"/>
          <w:sz w:val="22"/>
        </w:rPr>
        <w:t>薬剤師</w:t>
      </w:r>
      <w:r w:rsidRPr="00132827">
        <w:rPr>
          <w:rFonts w:ascii="HG丸ｺﾞｼｯｸM-PRO" w:eastAsia="HG丸ｺﾞｼｯｸM-PRO" w:hAnsi="HG丸ｺﾞｼｯｸM-PRO" w:hint="eastAsia"/>
          <w:sz w:val="22"/>
        </w:rPr>
        <w:t>会</w:t>
      </w:r>
      <w:r w:rsidR="006C3C6D" w:rsidRPr="00132827">
        <w:rPr>
          <w:rFonts w:ascii="HG丸ｺﾞｼｯｸM-PRO" w:eastAsia="HG丸ｺﾞｼｯｸM-PRO" w:hAnsi="HG丸ｺﾞｼｯｸM-PRO" w:hint="eastAsia"/>
          <w:sz w:val="22"/>
        </w:rPr>
        <w:t>会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長　様</w:t>
      </w:r>
    </w:p>
    <w:p w14:paraId="5609C139" w14:textId="77777777" w:rsidR="00263B2D" w:rsidRPr="00132827" w:rsidRDefault="00263B2D" w:rsidP="00256E0D">
      <w:pPr>
        <w:wordWrap w:val="0"/>
        <w:ind w:right="660"/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申込者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団体名　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14:paraId="4F468A89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名　　　　　　　　　　　　　　　　</w:t>
      </w:r>
    </w:p>
    <w:p w14:paraId="603D9A03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住所　　　　　　　　　　　　　　　　　　</w:t>
      </w:r>
    </w:p>
    <w:p w14:paraId="364A42AD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</w:t>
      </w:r>
    </w:p>
    <w:p w14:paraId="59ECBBAA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電話番号　　　　　　　　　　　　　　　　</w:t>
      </w:r>
    </w:p>
    <w:p w14:paraId="69E85A46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</w:p>
    <w:p w14:paraId="11DC1064" w14:textId="77777777" w:rsidR="00263B2D" w:rsidRPr="00132827" w:rsidRDefault="00602ACF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一般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社団法人</w:t>
      </w:r>
      <w:r w:rsidRPr="00132827">
        <w:rPr>
          <w:rFonts w:ascii="HG丸ｺﾞｼｯｸM-PRO" w:eastAsia="HG丸ｺﾞｼｯｸM-PRO" w:hAnsi="HG丸ｺﾞｼｯｸM-PRO" w:hint="eastAsia"/>
          <w:sz w:val="22"/>
        </w:rPr>
        <w:t>川崎市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薬剤師会貸出規則を了承の上、借用を</w:t>
      </w:r>
      <w:r w:rsidR="00256E0D" w:rsidRPr="00132827">
        <w:rPr>
          <w:rFonts w:ascii="HG丸ｺﾞｼｯｸM-PRO" w:eastAsia="HG丸ｺﾞｼｯｸM-PRO" w:hAnsi="HG丸ｺﾞｼｯｸM-PRO" w:hint="eastAsia"/>
          <w:sz w:val="22"/>
        </w:rPr>
        <w:t>申込み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426D8174" w14:textId="77777777" w:rsidR="00263B2D" w:rsidRPr="00132827" w:rsidRDefault="00263B2D" w:rsidP="00263B2D">
      <w:pPr>
        <w:pStyle w:val="a4"/>
        <w:rPr>
          <w:rFonts w:ascii="HG丸ｺﾞｼｯｸM-PRO" w:eastAsia="HG丸ｺﾞｼｯｸM-PRO" w:hAnsi="HG丸ｺﾞｼｯｸM-PRO"/>
          <w:sz w:val="22"/>
        </w:rPr>
      </w:pPr>
    </w:p>
    <w:p w14:paraId="7E0C10A9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１．借用物品名および使用見込人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06"/>
        <w:gridCol w:w="3925"/>
        <w:gridCol w:w="1134"/>
      </w:tblGrid>
      <w:tr w:rsidR="007460F3" w:rsidRPr="00132827" w14:paraId="457C76B4" w14:textId="77777777" w:rsidTr="00E50A54">
        <w:trPr>
          <w:trHeight w:val="366"/>
        </w:trPr>
        <w:tc>
          <w:tcPr>
            <w:tcW w:w="582" w:type="dxa"/>
            <w:shd w:val="pct12" w:color="auto" w:fill="auto"/>
          </w:tcPr>
          <w:p w14:paraId="2FE81536" w14:textId="77777777" w:rsidR="007460F3" w:rsidRPr="00132827" w:rsidRDefault="007460F3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No.</w:t>
            </w:r>
          </w:p>
        </w:tc>
        <w:tc>
          <w:tcPr>
            <w:tcW w:w="3006" w:type="dxa"/>
            <w:shd w:val="pct12" w:color="auto" w:fill="auto"/>
          </w:tcPr>
          <w:p w14:paraId="75828F28" w14:textId="77777777" w:rsidR="007460F3" w:rsidRPr="00132827" w:rsidRDefault="00136C56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機器名</w:t>
            </w:r>
          </w:p>
        </w:tc>
        <w:tc>
          <w:tcPr>
            <w:tcW w:w="3925" w:type="dxa"/>
            <w:shd w:val="pct12" w:color="auto" w:fill="auto"/>
          </w:tcPr>
          <w:p w14:paraId="2CBAE9DE" w14:textId="77777777" w:rsidR="007460F3" w:rsidRPr="00132827" w:rsidRDefault="007460F3" w:rsidP="00A7599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使用見込人数・</w:t>
            </w:r>
            <w:r w:rsidR="00A75999"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場</w:t>
            </w: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</w:t>
            </w:r>
          </w:p>
        </w:tc>
        <w:tc>
          <w:tcPr>
            <w:tcW w:w="1134" w:type="dxa"/>
            <w:shd w:val="pct12" w:color="auto" w:fill="auto"/>
          </w:tcPr>
          <w:p w14:paraId="19AAB8B3" w14:textId="77777777" w:rsidR="007460F3" w:rsidRPr="00132827" w:rsidRDefault="007460F3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優先順位</w:t>
            </w:r>
          </w:p>
        </w:tc>
      </w:tr>
      <w:tr w:rsidR="007460F3" w:rsidRPr="00132827" w14:paraId="5C9A995C" w14:textId="77777777" w:rsidTr="00E50A54">
        <w:trPr>
          <w:trHeight w:val="534"/>
        </w:trPr>
        <w:tc>
          <w:tcPr>
            <w:tcW w:w="582" w:type="dxa"/>
          </w:tcPr>
          <w:p w14:paraId="52E2C2C3" w14:textId="77777777" w:rsidR="007460F3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3006" w:type="dxa"/>
          </w:tcPr>
          <w:p w14:paraId="605697D7" w14:textId="77777777" w:rsidR="007460F3" w:rsidRPr="00132827" w:rsidRDefault="000C0FE4" w:rsidP="00091610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</w:rPr>
              <w:t>骨量測定器</w:t>
            </w:r>
          </w:p>
        </w:tc>
        <w:tc>
          <w:tcPr>
            <w:tcW w:w="3925" w:type="dxa"/>
          </w:tcPr>
          <w:p w14:paraId="750C0D9C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6A731933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4488538B" w14:textId="77777777" w:rsidTr="00E50A54">
        <w:trPr>
          <w:trHeight w:val="556"/>
        </w:trPr>
        <w:tc>
          <w:tcPr>
            <w:tcW w:w="582" w:type="dxa"/>
          </w:tcPr>
          <w:p w14:paraId="31FA447A" w14:textId="77777777" w:rsidR="007460F3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3006" w:type="dxa"/>
          </w:tcPr>
          <w:p w14:paraId="6921BEEE" w14:textId="77777777" w:rsidR="007460F3" w:rsidRPr="00132827" w:rsidRDefault="000C0FE4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脳年齢測定器</w:t>
            </w:r>
          </w:p>
        </w:tc>
        <w:tc>
          <w:tcPr>
            <w:tcW w:w="3925" w:type="dxa"/>
          </w:tcPr>
          <w:p w14:paraId="4EA69CA8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68D4BDF5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03C7C6E3" w14:textId="77777777" w:rsidTr="00E50A54">
        <w:trPr>
          <w:trHeight w:val="578"/>
        </w:trPr>
        <w:tc>
          <w:tcPr>
            <w:tcW w:w="582" w:type="dxa"/>
          </w:tcPr>
          <w:p w14:paraId="3CF9D8C8" w14:textId="77777777" w:rsidR="007460F3" w:rsidRPr="00132827" w:rsidRDefault="00132827" w:rsidP="00132827">
            <w:pPr>
              <w:ind w:left="1188" w:hangingChars="540" w:hanging="1188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</w:p>
        </w:tc>
        <w:tc>
          <w:tcPr>
            <w:tcW w:w="3006" w:type="dxa"/>
          </w:tcPr>
          <w:p w14:paraId="57FE4FF7" w14:textId="77777777" w:rsidR="007460F3" w:rsidRPr="00132827" w:rsidRDefault="000C0FE4" w:rsidP="00263B2D">
            <w:pPr>
              <w:ind w:left="1188" w:hangingChars="540" w:hanging="1188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血管年齢測定器</w:t>
            </w:r>
          </w:p>
        </w:tc>
        <w:tc>
          <w:tcPr>
            <w:tcW w:w="3925" w:type="dxa"/>
          </w:tcPr>
          <w:p w14:paraId="524E925E" w14:textId="77777777" w:rsidR="000C0FE4" w:rsidRPr="00132827" w:rsidRDefault="000C0FE4" w:rsidP="000C0FE4">
            <w:pPr>
              <w:ind w:right="110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2B51FF9C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34E66B65" w14:textId="77777777" w:rsidTr="00E50A54">
        <w:trPr>
          <w:trHeight w:val="558"/>
        </w:trPr>
        <w:tc>
          <w:tcPr>
            <w:tcW w:w="582" w:type="dxa"/>
          </w:tcPr>
          <w:p w14:paraId="2225A352" w14:textId="77777777" w:rsidR="00132827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４</w:t>
            </w:r>
          </w:p>
        </w:tc>
        <w:tc>
          <w:tcPr>
            <w:tcW w:w="3006" w:type="dxa"/>
          </w:tcPr>
          <w:p w14:paraId="18F744C0" w14:textId="77777777" w:rsidR="00E871AA" w:rsidRDefault="00132827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ボディーチェッカー</w:t>
            </w:r>
          </w:p>
          <w:p w14:paraId="611549EC" w14:textId="77777777" w:rsidR="00AA703C" w:rsidRPr="00132827" w:rsidRDefault="00AA703C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ストレスチェック）</w:t>
            </w:r>
          </w:p>
        </w:tc>
        <w:tc>
          <w:tcPr>
            <w:tcW w:w="3925" w:type="dxa"/>
          </w:tcPr>
          <w:p w14:paraId="08C1CA37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0D774D8A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A5004A" w:rsidRPr="00132827" w14:paraId="0CAAF279" w14:textId="77777777" w:rsidTr="00E50A54">
        <w:trPr>
          <w:trHeight w:val="558"/>
        </w:trPr>
        <w:tc>
          <w:tcPr>
            <w:tcW w:w="582" w:type="dxa"/>
          </w:tcPr>
          <w:p w14:paraId="06B2C761" w14:textId="77777777" w:rsidR="00A5004A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５</w:t>
            </w:r>
          </w:p>
        </w:tc>
        <w:tc>
          <w:tcPr>
            <w:tcW w:w="3006" w:type="dxa"/>
          </w:tcPr>
          <w:p w14:paraId="139784DF" w14:textId="77777777" w:rsidR="00A5004A" w:rsidRPr="00132827" w:rsidRDefault="00132827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脳活動量測定器</w:t>
            </w:r>
          </w:p>
        </w:tc>
        <w:tc>
          <w:tcPr>
            <w:tcW w:w="3925" w:type="dxa"/>
          </w:tcPr>
          <w:p w14:paraId="36D10E11" w14:textId="77777777" w:rsidR="00A5004A" w:rsidRPr="00132827" w:rsidRDefault="00A5004A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0D157EB7" w14:textId="77777777" w:rsidR="00A5004A" w:rsidRPr="00132827" w:rsidRDefault="00A5004A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8A7D9D" w:rsidRPr="00132827" w14:paraId="54AE6A32" w14:textId="77777777" w:rsidTr="00E50A54">
        <w:trPr>
          <w:trHeight w:val="558"/>
        </w:trPr>
        <w:tc>
          <w:tcPr>
            <w:tcW w:w="582" w:type="dxa"/>
          </w:tcPr>
          <w:p w14:paraId="1524C415" w14:textId="77777777" w:rsidR="008A7D9D" w:rsidRPr="00132827" w:rsidRDefault="008A7D9D" w:rsidP="008A7D9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</w:t>
            </w:r>
          </w:p>
        </w:tc>
        <w:tc>
          <w:tcPr>
            <w:tcW w:w="3006" w:type="dxa"/>
          </w:tcPr>
          <w:p w14:paraId="3E830EFA" w14:textId="77777777" w:rsidR="008A7D9D" w:rsidRPr="00132827" w:rsidRDefault="008A7D9D" w:rsidP="008A7D9D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足指力計</w:t>
            </w:r>
          </w:p>
        </w:tc>
        <w:tc>
          <w:tcPr>
            <w:tcW w:w="3925" w:type="dxa"/>
          </w:tcPr>
          <w:p w14:paraId="44E2733F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3E6C1D57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8A7D9D" w:rsidRPr="00132827" w14:paraId="05FA3B5B" w14:textId="77777777" w:rsidTr="00E50A54">
        <w:trPr>
          <w:trHeight w:val="558"/>
        </w:trPr>
        <w:tc>
          <w:tcPr>
            <w:tcW w:w="582" w:type="dxa"/>
          </w:tcPr>
          <w:p w14:paraId="422CE6F7" w14:textId="77777777" w:rsidR="008A7D9D" w:rsidRPr="00132827" w:rsidRDefault="008A7D9D" w:rsidP="008A7D9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７</w:t>
            </w:r>
          </w:p>
        </w:tc>
        <w:tc>
          <w:tcPr>
            <w:tcW w:w="3006" w:type="dxa"/>
          </w:tcPr>
          <w:p w14:paraId="4FA573A9" w14:textId="4E78129F" w:rsidR="008A7D9D" w:rsidRPr="00132827" w:rsidRDefault="00AA0764" w:rsidP="008A7D9D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A076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認知機能セルフチェッカー</w:t>
            </w:r>
          </w:p>
        </w:tc>
        <w:tc>
          <w:tcPr>
            <w:tcW w:w="3925" w:type="dxa"/>
          </w:tcPr>
          <w:p w14:paraId="195303BF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20C378B3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14:paraId="6BC3BABE" w14:textId="77777777" w:rsidR="00A5004A" w:rsidRPr="00132827" w:rsidRDefault="00A5004A" w:rsidP="00263B2D">
      <w:pPr>
        <w:rPr>
          <w:rFonts w:ascii="HG丸ｺﾞｼｯｸM-PRO" w:eastAsia="HG丸ｺﾞｼｯｸM-PRO" w:hAnsi="HG丸ｺﾞｼｯｸM-PRO"/>
          <w:sz w:val="22"/>
        </w:rPr>
      </w:pPr>
    </w:p>
    <w:p w14:paraId="4EDFFD10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２．使用目的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01FC3A57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4456C1D2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</w:p>
    <w:p w14:paraId="37A59107" w14:textId="77777777" w:rsidR="009026E6" w:rsidRDefault="000B55E8" w:rsidP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３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．</w:t>
      </w:r>
      <w:r w:rsidR="007460F3" w:rsidRPr="00132827">
        <w:rPr>
          <w:rFonts w:ascii="HG丸ｺﾞｼｯｸM-PRO" w:eastAsia="HG丸ｺﾞｼｯｸM-PRO" w:hAnsi="HG丸ｺﾞｼｯｸM-PRO" w:hint="eastAsia"/>
          <w:sz w:val="22"/>
        </w:rPr>
        <w:t xml:space="preserve">借用期間　</w:t>
      </w:r>
    </w:p>
    <w:p w14:paraId="4F566131" w14:textId="06828B71" w:rsidR="007460F3" w:rsidRPr="00132827" w:rsidRDefault="009026E6" w:rsidP="009026E6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7460F3" w:rsidRPr="001328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到着希望日：</w:t>
      </w:r>
      <w:r w:rsidR="00D112F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日（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026E6">
        <w:rPr>
          <w:rFonts w:ascii="HG丸ｺﾞｼｯｸM-PRO" w:eastAsia="HG丸ｺﾞｼｯｸM-PRO" w:hAnsi="HG丸ｺﾞｼｯｸM-PRO" w:hint="eastAsia"/>
          <w:sz w:val="18"/>
          <w:szCs w:val="18"/>
        </w:rPr>
        <w:t>（指定時間がある場合は事務局までご連絡ください）</w:t>
      </w:r>
    </w:p>
    <w:p w14:paraId="3FDB85B8" w14:textId="5517355B" w:rsidR="004E373F" w:rsidRPr="00132827" w:rsidRDefault="004E373F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※　使用日</w:t>
      </w:r>
      <w:r w:rsidR="009026E6">
        <w:rPr>
          <w:rFonts w:ascii="HG丸ｺﾞｼｯｸM-PRO" w:eastAsia="HG丸ｺﾞｼｯｸM-PRO" w:hAnsi="HG丸ｺﾞｼｯｸM-PRO" w:hint="eastAsia"/>
          <w:sz w:val="22"/>
        </w:rPr>
        <w:t>：</w:t>
      </w:r>
      <w:r w:rsidR="009026E6" w:rsidRPr="009026E6">
        <w:rPr>
          <w:rFonts w:ascii="HG丸ｺﾞｼｯｸM-PRO" w:eastAsia="HG丸ｺﾞｼｯｸM-PRO" w:hAnsi="HG丸ｺﾞｼｯｸM-PRO" w:hint="eastAsia"/>
          <w:sz w:val="22"/>
          <w:u w:val="single"/>
        </w:rPr>
        <w:t>令和　　年</w:t>
      </w:r>
      <w:r w:rsidR="00A75999" w:rsidRPr="009026E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50A54" w:rsidRPr="009026E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9026E6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9026E6" w:rsidRPr="009026E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9026E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9026E6">
        <w:rPr>
          <w:rFonts w:ascii="HG丸ｺﾞｼｯｸM-PRO" w:eastAsia="HG丸ｺﾞｼｯｸM-PRO" w:hAnsi="HG丸ｺﾞｼｯｸM-PRO" w:hint="eastAsia"/>
          <w:sz w:val="22"/>
          <w:u w:val="single"/>
        </w:rPr>
        <w:t>日</w:t>
      </w:r>
      <w:r w:rsidR="009026E6" w:rsidRPr="009026E6">
        <w:rPr>
          <w:rFonts w:ascii="HG丸ｺﾞｼｯｸM-PRO" w:eastAsia="HG丸ｺﾞｼｯｸM-PRO" w:hAnsi="HG丸ｺﾞｼｯｸM-PRO" w:hint="eastAsia"/>
          <w:sz w:val="22"/>
          <w:u w:val="single"/>
        </w:rPr>
        <w:t>（　）</w:t>
      </w:r>
    </w:p>
    <w:p w14:paraId="63A5B36A" w14:textId="439ADB71" w:rsidR="004E373F" w:rsidRDefault="007B383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※　事務局返却日</w:t>
      </w:r>
      <w:r w:rsidR="009026E6">
        <w:rPr>
          <w:rFonts w:ascii="HG丸ｺﾞｼｯｸM-PRO" w:eastAsia="HG丸ｺﾞｼｯｸM-PRO" w:hAnsi="HG丸ｺﾞｼｯｸM-PRO" w:hint="eastAsia"/>
          <w:sz w:val="22"/>
        </w:rPr>
        <w:t>：</w:t>
      </w:r>
      <w:r w:rsidR="009026E6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令和　　年　　月</w:t>
      </w:r>
      <w:r w:rsidR="009026E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9026E6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日（　）着</w:t>
      </w:r>
      <w:r w:rsidRPr="007B383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026E6">
        <w:rPr>
          <w:rFonts w:ascii="HG丸ｺﾞｼｯｸM-PRO" w:eastAsia="HG丸ｺﾞｼｯｸM-PRO" w:hAnsi="HG丸ｺﾞｼｯｸM-PRO" w:hint="eastAsia"/>
          <w:sz w:val="18"/>
          <w:szCs w:val="18"/>
        </w:rPr>
        <w:t>（土・日・祝は受取不可）</w:t>
      </w:r>
    </w:p>
    <w:p w14:paraId="29E7C491" w14:textId="77777777" w:rsidR="007B3837" w:rsidRDefault="007B3837">
      <w:pPr>
        <w:rPr>
          <w:rFonts w:ascii="HG丸ｺﾞｼｯｸM-PRO" w:eastAsia="HG丸ｺﾞｼｯｸM-PRO" w:hAnsi="HG丸ｺﾞｼｯｸM-PRO"/>
          <w:sz w:val="22"/>
        </w:rPr>
      </w:pPr>
    </w:p>
    <w:p w14:paraId="66E0E5F6" w14:textId="77777777" w:rsidR="007460F3" w:rsidRPr="00132827" w:rsidRDefault="000B55E8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４</w:t>
      </w:r>
      <w:r w:rsidR="007460F3" w:rsidRPr="00132827">
        <w:rPr>
          <w:rFonts w:ascii="HG丸ｺﾞｼｯｸM-PRO" w:eastAsia="HG丸ｺﾞｼｯｸM-PRO" w:hAnsi="HG丸ｺﾞｼｯｸM-PRO" w:hint="eastAsia"/>
          <w:sz w:val="22"/>
        </w:rPr>
        <w:t>．借用物品送付先</w:t>
      </w:r>
    </w:p>
    <w:p w14:paraId="5CE30341" w14:textId="77777777" w:rsidR="007460F3" w:rsidRPr="00132827" w:rsidRDefault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住　　所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〒　　　　－　　　　　　</w:t>
      </w:r>
    </w:p>
    <w:p w14:paraId="0C00BC3E" w14:textId="5E8364AC" w:rsidR="007460F3" w:rsidRPr="00132827" w:rsidRDefault="007460F3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13425205" w14:textId="7DB5F116" w:rsidR="007460F3" w:rsidRPr="00132827" w:rsidRDefault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氏　　名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725145D5" w14:textId="77777777" w:rsidR="00CC6E6B" w:rsidRPr="00132827" w:rsidRDefault="007460F3" w:rsidP="007460F3">
      <w:pPr>
        <w:ind w:right="880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電話番号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－　　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－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32F0E92D" w14:textId="77777777" w:rsidR="00CA41D9" w:rsidRPr="00132827" w:rsidRDefault="00606653" w:rsidP="007460F3">
      <w:pPr>
        <w:ind w:right="880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ＦＡＸ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－　　　　　　　　　－　　　　　　　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A41D9" w:rsidRPr="00132827" w14:paraId="6ED06DFE" w14:textId="77777777" w:rsidTr="00E50A54">
        <w:tc>
          <w:tcPr>
            <w:tcW w:w="9214" w:type="dxa"/>
          </w:tcPr>
          <w:p w14:paraId="5F2E334B" w14:textId="77777777" w:rsidR="00CA41D9" w:rsidRPr="00132827" w:rsidRDefault="00602ACF" w:rsidP="00602ACF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川崎市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薬剤師会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事務局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FAX：0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33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6　　TEL：0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11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325</w:t>
            </w:r>
          </w:p>
          <w:p w14:paraId="0A72BD2F" w14:textId="77777777" w:rsidR="00602ACF" w:rsidRPr="00132827" w:rsidRDefault="00602ACF" w:rsidP="00602ACF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/>
                <w:sz w:val="22"/>
              </w:rPr>
              <w:t xml:space="preserve">            </w:t>
            </w:r>
            <w:proofErr w:type="gramStart"/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132827">
              <w:rPr>
                <w:rFonts w:ascii="HG丸ｺﾞｼｯｸM-PRO" w:eastAsia="HG丸ｺﾞｼｯｸM-PRO" w:hAnsi="HG丸ｺﾞｼｯｸM-PRO"/>
                <w:sz w:val="22"/>
              </w:rPr>
              <w:t>mail :</w:t>
            </w:r>
            <w:proofErr w:type="gramEnd"/>
            <w:r w:rsidRPr="00132827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kawayaku@alto.ocn.ne.jp</w:t>
            </w:r>
          </w:p>
        </w:tc>
      </w:tr>
    </w:tbl>
    <w:p w14:paraId="4D1892C6" w14:textId="6912134D" w:rsidR="00CA41D9" w:rsidRPr="00132827" w:rsidRDefault="00CA41D9" w:rsidP="009026E6">
      <w:pPr>
        <w:ind w:right="880"/>
        <w:rPr>
          <w:rFonts w:ascii="HG丸ｺﾞｼｯｸM-PRO" w:eastAsia="HG丸ｺﾞｼｯｸM-PRO" w:hAnsi="HG丸ｺﾞｼｯｸM-PRO"/>
          <w:sz w:val="22"/>
        </w:rPr>
      </w:pPr>
    </w:p>
    <w:sectPr w:rsidR="00CA41D9" w:rsidRPr="00132827" w:rsidSect="009026E6">
      <w:pgSz w:w="11906" w:h="16838" w:code="9"/>
      <w:pgMar w:top="510" w:right="567" w:bottom="340" w:left="56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2674" w14:textId="77777777" w:rsidR="00994E59" w:rsidRDefault="00994E59" w:rsidP="00CC6E6B">
      <w:r>
        <w:separator/>
      </w:r>
    </w:p>
  </w:endnote>
  <w:endnote w:type="continuationSeparator" w:id="0">
    <w:p w14:paraId="46E5E287" w14:textId="77777777" w:rsidR="00994E59" w:rsidRDefault="00994E59" w:rsidP="00CC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70D7" w14:textId="77777777" w:rsidR="00994E59" w:rsidRDefault="00994E59" w:rsidP="00CC6E6B">
      <w:r>
        <w:separator/>
      </w:r>
    </w:p>
  </w:footnote>
  <w:footnote w:type="continuationSeparator" w:id="0">
    <w:p w14:paraId="023114A5" w14:textId="77777777" w:rsidR="00994E59" w:rsidRDefault="00994E59" w:rsidP="00CC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B2D"/>
    <w:rsid w:val="000071C7"/>
    <w:rsid w:val="00014E88"/>
    <w:rsid w:val="00016D01"/>
    <w:rsid w:val="000379D5"/>
    <w:rsid w:val="000531F1"/>
    <w:rsid w:val="00054993"/>
    <w:rsid w:val="00091610"/>
    <w:rsid w:val="00091859"/>
    <w:rsid w:val="000B55E8"/>
    <w:rsid w:val="000B717C"/>
    <w:rsid w:val="000C0FE4"/>
    <w:rsid w:val="000D2728"/>
    <w:rsid w:val="000F5BE7"/>
    <w:rsid w:val="0010726C"/>
    <w:rsid w:val="00132827"/>
    <w:rsid w:val="00136C56"/>
    <w:rsid w:val="00151634"/>
    <w:rsid w:val="00176C46"/>
    <w:rsid w:val="001C280A"/>
    <w:rsid w:val="001D12FD"/>
    <w:rsid w:val="001D3AC9"/>
    <w:rsid w:val="001D77E3"/>
    <w:rsid w:val="001E206A"/>
    <w:rsid w:val="002024CC"/>
    <w:rsid w:val="00204921"/>
    <w:rsid w:val="00244B27"/>
    <w:rsid w:val="00256E0D"/>
    <w:rsid w:val="00263B2D"/>
    <w:rsid w:val="002947E0"/>
    <w:rsid w:val="00296CCD"/>
    <w:rsid w:val="00296D8F"/>
    <w:rsid w:val="002A5C39"/>
    <w:rsid w:val="002E32E8"/>
    <w:rsid w:val="002E5CAF"/>
    <w:rsid w:val="002F3482"/>
    <w:rsid w:val="002F5400"/>
    <w:rsid w:val="003060F3"/>
    <w:rsid w:val="00365300"/>
    <w:rsid w:val="00381FA1"/>
    <w:rsid w:val="00382BA6"/>
    <w:rsid w:val="003A3E07"/>
    <w:rsid w:val="003D0941"/>
    <w:rsid w:val="003D0D58"/>
    <w:rsid w:val="003F6C52"/>
    <w:rsid w:val="004006CD"/>
    <w:rsid w:val="00405745"/>
    <w:rsid w:val="0043370C"/>
    <w:rsid w:val="00456268"/>
    <w:rsid w:val="00465E69"/>
    <w:rsid w:val="004728BE"/>
    <w:rsid w:val="004825DB"/>
    <w:rsid w:val="0049104A"/>
    <w:rsid w:val="00491AEC"/>
    <w:rsid w:val="004D6041"/>
    <w:rsid w:val="004E373F"/>
    <w:rsid w:val="004E4AFA"/>
    <w:rsid w:val="004E5F98"/>
    <w:rsid w:val="00514663"/>
    <w:rsid w:val="00517CBD"/>
    <w:rsid w:val="00545300"/>
    <w:rsid w:val="00564F70"/>
    <w:rsid w:val="00577EF1"/>
    <w:rsid w:val="005948FE"/>
    <w:rsid w:val="0059743D"/>
    <w:rsid w:val="005A6298"/>
    <w:rsid w:val="005F32D1"/>
    <w:rsid w:val="005F7019"/>
    <w:rsid w:val="005F7BC9"/>
    <w:rsid w:val="00602ACF"/>
    <w:rsid w:val="00606653"/>
    <w:rsid w:val="006316DF"/>
    <w:rsid w:val="006324FA"/>
    <w:rsid w:val="00644E67"/>
    <w:rsid w:val="00672BAF"/>
    <w:rsid w:val="006752BC"/>
    <w:rsid w:val="006766B4"/>
    <w:rsid w:val="00686826"/>
    <w:rsid w:val="006C3C6D"/>
    <w:rsid w:val="006C753B"/>
    <w:rsid w:val="006E2A72"/>
    <w:rsid w:val="006E59AB"/>
    <w:rsid w:val="006E6C3E"/>
    <w:rsid w:val="006F3E36"/>
    <w:rsid w:val="00702BAC"/>
    <w:rsid w:val="00712E3E"/>
    <w:rsid w:val="007379F5"/>
    <w:rsid w:val="00743D91"/>
    <w:rsid w:val="007460F3"/>
    <w:rsid w:val="00766025"/>
    <w:rsid w:val="00774094"/>
    <w:rsid w:val="00797E73"/>
    <w:rsid w:val="007A4F60"/>
    <w:rsid w:val="007B0353"/>
    <w:rsid w:val="007B3837"/>
    <w:rsid w:val="007B3FB6"/>
    <w:rsid w:val="007B48E2"/>
    <w:rsid w:val="007D0D75"/>
    <w:rsid w:val="007D2DC2"/>
    <w:rsid w:val="00801A46"/>
    <w:rsid w:val="008158C3"/>
    <w:rsid w:val="0081657B"/>
    <w:rsid w:val="008276D8"/>
    <w:rsid w:val="00872BE6"/>
    <w:rsid w:val="008A0518"/>
    <w:rsid w:val="008A7D9D"/>
    <w:rsid w:val="008B4450"/>
    <w:rsid w:val="009026E6"/>
    <w:rsid w:val="00925710"/>
    <w:rsid w:val="00952BA3"/>
    <w:rsid w:val="009574F4"/>
    <w:rsid w:val="0096184A"/>
    <w:rsid w:val="00971182"/>
    <w:rsid w:val="00994E59"/>
    <w:rsid w:val="009A6BBF"/>
    <w:rsid w:val="00A44FD0"/>
    <w:rsid w:val="00A5004A"/>
    <w:rsid w:val="00A65E54"/>
    <w:rsid w:val="00A75999"/>
    <w:rsid w:val="00AA0764"/>
    <w:rsid w:val="00AA703C"/>
    <w:rsid w:val="00AB712B"/>
    <w:rsid w:val="00AD65A8"/>
    <w:rsid w:val="00B00CB6"/>
    <w:rsid w:val="00B161FE"/>
    <w:rsid w:val="00B2053D"/>
    <w:rsid w:val="00B3554E"/>
    <w:rsid w:val="00B60B16"/>
    <w:rsid w:val="00B82A68"/>
    <w:rsid w:val="00B8773D"/>
    <w:rsid w:val="00B95924"/>
    <w:rsid w:val="00BB3B9B"/>
    <w:rsid w:val="00BD28D5"/>
    <w:rsid w:val="00BD3318"/>
    <w:rsid w:val="00C45919"/>
    <w:rsid w:val="00C8637F"/>
    <w:rsid w:val="00CA41D9"/>
    <w:rsid w:val="00CB31E7"/>
    <w:rsid w:val="00CC6E6B"/>
    <w:rsid w:val="00CE7A9F"/>
    <w:rsid w:val="00CF07F5"/>
    <w:rsid w:val="00D0089A"/>
    <w:rsid w:val="00D112F9"/>
    <w:rsid w:val="00D14711"/>
    <w:rsid w:val="00D31B3F"/>
    <w:rsid w:val="00D3295C"/>
    <w:rsid w:val="00D70172"/>
    <w:rsid w:val="00D82BB2"/>
    <w:rsid w:val="00D83930"/>
    <w:rsid w:val="00D9753D"/>
    <w:rsid w:val="00DC0C0A"/>
    <w:rsid w:val="00E051E3"/>
    <w:rsid w:val="00E50A54"/>
    <w:rsid w:val="00E53FE9"/>
    <w:rsid w:val="00E60EB5"/>
    <w:rsid w:val="00E871AA"/>
    <w:rsid w:val="00EA210B"/>
    <w:rsid w:val="00EA2BE4"/>
    <w:rsid w:val="00EA79E3"/>
    <w:rsid w:val="00EE1075"/>
    <w:rsid w:val="00EE46D3"/>
    <w:rsid w:val="00F1253F"/>
    <w:rsid w:val="00F13FE1"/>
    <w:rsid w:val="00F36F9F"/>
    <w:rsid w:val="00F47732"/>
    <w:rsid w:val="00F6514E"/>
    <w:rsid w:val="00F82BCF"/>
    <w:rsid w:val="00FE2FC1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01DC5"/>
  <w15:chartTrackingRefBased/>
  <w15:docId w15:val="{6550B69C-CE19-41FF-84C5-A43E0E7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B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3B2D"/>
    <w:pPr>
      <w:jc w:val="center"/>
    </w:pPr>
    <w:rPr>
      <w:sz w:val="18"/>
    </w:rPr>
  </w:style>
  <w:style w:type="character" w:customStyle="1" w:styleId="a5">
    <w:name w:val="記 (文字)"/>
    <w:link w:val="a4"/>
    <w:uiPriority w:val="99"/>
    <w:rsid w:val="00263B2D"/>
    <w:rPr>
      <w:rFonts w:ascii="Century" w:eastAsia="ＭＳ 明朝" w:hAnsi="Century" w:cs="Times New Roman"/>
      <w:sz w:val="18"/>
    </w:rPr>
  </w:style>
  <w:style w:type="paragraph" w:styleId="a6">
    <w:name w:val="Closing"/>
    <w:basedOn w:val="a"/>
    <w:link w:val="a7"/>
    <w:uiPriority w:val="99"/>
    <w:unhideWhenUsed/>
    <w:rsid w:val="00263B2D"/>
    <w:pPr>
      <w:jc w:val="right"/>
    </w:pPr>
    <w:rPr>
      <w:sz w:val="18"/>
    </w:rPr>
  </w:style>
  <w:style w:type="character" w:customStyle="1" w:styleId="a7">
    <w:name w:val="結語 (文字)"/>
    <w:link w:val="a6"/>
    <w:uiPriority w:val="99"/>
    <w:rsid w:val="00263B2D"/>
    <w:rPr>
      <w:rFonts w:ascii="Century" w:eastAsia="ＭＳ 明朝" w:hAnsi="Century" w:cs="Times New Roman"/>
      <w:sz w:val="18"/>
    </w:rPr>
  </w:style>
  <w:style w:type="paragraph" w:styleId="a8">
    <w:name w:val="header"/>
    <w:basedOn w:val="a"/>
    <w:link w:val="a9"/>
    <w:uiPriority w:val="99"/>
    <w:unhideWhenUsed/>
    <w:rsid w:val="00CC6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6E6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6E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6E6B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E37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E37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0902-38A1-41DF-99E4-CF9F99B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1</dc:creator>
  <cp:keywords/>
  <cp:lastModifiedBy>kawayaku 07</cp:lastModifiedBy>
  <cp:revision>7</cp:revision>
  <cp:lastPrinted>2026-05-22T00:06:00Z</cp:lastPrinted>
  <dcterms:created xsi:type="dcterms:W3CDTF">2025-07-31T01:44:00Z</dcterms:created>
  <dcterms:modified xsi:type="dcterms:W3CDTF">2026-06-12T01:05:00Z</dcterms:modified>
</cp:coreProperties>
</file>